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2C" w:rsidRDefault="002C5075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08.75pt;margin-top:-19.15pt;width:596.4pt;height:96.75pt;z-index:251660288;mso-width-relative:margin;mso-height-relative:margin" fillcolor="#9bbb59 [3206]" strokecolor="#9bbb59 [3206]" strokeweight="10pt">
            <v:stroke linestyle="thinThin"/>
            <v:shadow color="#868686"/>
            <v:textbox>
              <w:txbxContent>
                <w:p w:rsidR="00F4637F" w:rsidRPr="008F422C" w:rsidRDefault="00F4637F" w:rsidP="00F4637F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Материальная база</w:t>
                  </w:r>
                </w:p>
                <w:p w:rsidR="00F4637F" w:rsidRPr="008F422C" w:rsidRDefault="00F4637F" w:rsidP="00F4637F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ГКОУ СО  «</w:t>
                  </w:r>
                  <w:proofErr w:type="spellStart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Красноуфимская</w:t>
                  </w:r>
                  <w:proofErr w:type="spellEnd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школ</w:t>
                  </w:r>
                  <w:proofErr w:type="gramStart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а-</w:t>
                  </w:r>
                  <w:proofErr w:type="gramEnd"/>
                  <w:r w:rsidRPr="008F422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интернат»</w:t>
                  </w:r>
                </w:p>
                <w:p w:rsidR="00F4637F" w:rsidRPr="00F4637F" w:rsidRDefault="00F4637F" w:rsidP="00F4637F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Реализующая</w:t>
                  </w:r>
                  <w:proofErr w:type="gramEnd"/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адаптированные основные общеобразовательные программы</w:t>
                  </w:r>
                </w:p>
                <w:p w:rsidR="00F4637F" w:rsidRDefault="00F4637F"/>
              </w:txbxContent>
            </v:textbox>
          </v:shape>
        </w:pict>
      </w:r>
      <w:r w:rsidR="0097034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87.3pt;margin-top:-33.45pt;width:58.5pt;height:0;z-index:251670528" o:connectortype="straight"/>
        </w:pict>
      </w:r>
    </w:p>
    <w:p w:rsidR="001D1CDB" w:rsidRDefault="001D1CDB"/>
    <w:p w:rsidR="008F422C" w:rsidRDefault="008F422C">
      <w:pPr>
        <w:rPr>
          <w:noProof/>
          <w:lang w:eastAsia="ru-RU"/>
        </w:rPr>
      </w:pPr>
    </w:p>
    <w:p w:rsidR="009F272C" w:rsidRDefault="008F422C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5057120</wp:posOffset>
            </wp:positionV>
            <wp:extent cx="2578100" cy="1555750"/>
            <wp:effectExtent l="114300" t="38100" r="50800" b="63500"/>
            <wp:wrapNone/>
            <wp:docPr id="28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5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944860</wp:posOffset>
            </wp:positionH>
            <wp:positionV relativeFrom="paragraph">
              <wp:posOffset>11526520</wp:posOffset>
            </wp:positionV>
            <wp:extent cx="1854200" cy="1181100"/>
            <wp:effectExtent l="114300" t="38100" r="50800" b="76200"/>
            <wp:wrapNone/>
            <wp:docPr id="29" name="Рисунок 27" descr="DSCF1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8" descr="DSCF1921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t="4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077960</wp:posOffset>
            </wp:positionH>
            <wp:positionV relativeFrom="paragraph">
              <wp:posOffset>11526520</wp:posOffset>
            </wp:positionV>
            <wp:extent cx="1631950" cy="1181100"/>
            <wp:effectExtent l="133350" t="38100" r="63500" b="76200"/>
            <wp:wrapNone/>
            <wp:docPr id="2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F422C"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922510</wp:posOffset>
            </wp:positionH>
            <wp:positionV relativeFrom="paragraph">
              <wp:posOffset>13304520</wp:posOffset>
            </wp:positionV>
            <wp:extent cx="2178050" cy="1282700"/>
            <wp:effectExtent l="133350" t="38100" r="69850" b="69850"/>
            <wp:wrapNone/>
            <wp:docPr id="27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82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F422C">
        <w:t xml:space="preserve">   </w:t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446010</wp:posOffset>
            </wp:positionH>
            <wp:positionV relativeFrom="paragraph">
              <wp:posOffset>13368020</wp:posOffset>
            </wp:positionV>
            <wp:extent cx="2330450" cy="1219200"/>
            <wp:effectExtent l="133350" t="19050" r="69850" b="57150"/>
            <wp:wrapNone/>
            <wp:docPr id="2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246" b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21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D1CDB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1532235</wp:posOffset>
            </wp:positionV>
            <wp:extent cx="1581150" cy="1181100"/>
            <wp:effectExtent l="133350" t="38100" r="76200" b="76200"/>
            <wp:wrapNone/>
            <wp:docPr id="22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D1CDB">
        <w:rPr>
          <w:noProof/>
          <w:lang w:eastAsia="ru-RU"/>
        </w:rPr>
        <w:pict>
          <v:rect id="_x0000_s1078" style="position:absolute;margin-left:612.45pt;margin-top:870.15pt;width:219.85pt;height:30pt;z-index:251717632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78">
              <w:txbxContent>
                <w:p w:rsidR="001D1CDB" w:rsidRPr="008F422C" w:rsidRDefault="008F422C" w:rsidP="001D1CDB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8F42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  <w:t>Комната личной гигиены</w:t>
                  </w:r>
                </w:p>
              </w:txbxContent>
            </v:textbox>
          </v:rect>
        </w:pict>
      </w:r>
      <w:r w:rsidR="001D1CDB" w:rsidRPr="001D1CDB"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9893935</wp:posOffset>
            </wp:positionV>
            <wp:extent cx="2413000" cy="1028700"/>
            <wp:effectExtent l="133350" t="38100" r="63500" b="76200"/>
            <wp:wrapNone/>
            <wp:docPr id="21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028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D1CDB">
        <w:rPr>
          <w:noProof/>
          <w:lang w:eastAsia="ru-RU"/>
        </w:rPr>
        <w:pict>
          <v:rect id="_x0000_s1081" style="position:absolute;margin-left:607.45pt;margin-top:1152.5pt;width:148.1pt;height:30pt;z-index:251720704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81">
              <w:txbxContent>
                <w:p w:rsidR="001D1CDB" w:rsidRPr="00F4637F" w:rsidRDefault="008F422C" w:rsidP="001D1CDB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8F42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  <w:t>Спальные комнаты</w:t>
                  </w:r>
                </w:p>
                <w:p w:rsidR="001D1CDB" w:rsidRPr="00F4637F" w:rsidRDefault="001D1CDB" w:rsidP="001D1CDB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1D1CDB" w:rsidRDefault="001D1CDB" w:rsidP="001D1CDB">
                  <w:pPr>
                    <w:spacing w:after="0"/>
                  </w:pPr>
                </w:p>
              </w:txbxContent>
            </v:textbox>
          </v:rect>
        </w:pict>
      </w:r>
      <w:r w:rsidR="001D1CDB">
        <w:rPr>
          <w:noProof/>
          <w:lang w:eastAsia="ru-RU"/>
        </w:rPr>
        <w:pict>
          <v:shape id="_x0000_s1080" type="#_x0000_t32" style="position:absolute;margin-left:536.55pt;margin-top:1152.5pt;width:51.65pt;height:.05pt;z-index:251719680;mso-position-horizontal-relative:text;mso-position-vertical-relative:text" o:connectortype="straight">
            <v:stroke endarrow="block"/>
          </v:shape>
        </w:pict>
      </w:r>
      <w:r w:rsidR="001D1CDB">
        <w:rPr>
          <w:noProof/>
          <w:lang w:eastAsia="ru-RU"/>
        </w:rPr>
        <w:pict>
          <v:rect id="_x0000_s1079" style="position:absolute;margin-left:612.45pt;margin-top:1019.1pt;width:148.1pt;height:30pt;z-index:251718656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79">
              <w:txbxContent>
                <w:p w:rsidR="001D1CDB" w:rsidRPr="00F4637F" w:rsidRDefault="008F422C" w:rsidP="001D1CDB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Комната отдыха </w:t>
                  </w:r>
                </w:p>
                <w:p w:rsidR="001D1CDB" w:rsidRPr="00F4637F" w:rsidRDefault="001D1CDB" w:rsidP="001D1CDB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1D1CDB" w:rsidRDefault="001D1CDB" w:rsidP="001D1CDB">
                  <w:pPr>
                    <w:spacing w:after="0"/>
                  </w:pPr>
                </w:p>
              </w:txbxContent>
            </v:textbox>
          </v:rect>
        </w:pict>
      </w:r>
      <w:r w:rsidR="001D1CDB">
        <w:rPr>
          <w:noProof/>
          <w:lang w:eastAsia="ru-RU"/>
        </w:rPr>
        <w:pict>
          <v:rect id="_x0000_s1077" style="position:absolute;margin-left:600.45pt;margin-top:741.5pt;width:148.1pt;height:30pt;z-index:251716608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77">
              <w:txbxContent>
                <w:p w:rsidR="001D1CDB" w:rsidRPr="00F4637F" w:rsidRDefault="001D1CDB" w:rsidP="001D1CDB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1D1CDB"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  <w:t>Прачечная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</w:t>
                  </w:r>
                </w:p>
                <w:p w:rsidR="001D1CDB" w:rsidRPr="00F4637F" w:rsidRDefault="001D1CDB" w:rsidP="001D1CDB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1D1CDB" w:rsidRDefault="001D1CDB" w:rsidP="001D1CDB">
                  <w:pPr>
                    <w:spacing w:after="0"/>
                  </w:pPr>
                </w:p>
              </w:txbxContent>
            </v:textbox>
          </v:rect>
        </w:pict>
      </w:r>
      <w:r w:rsidR="001D1CDB">
        <w:rPr>
          <w:noProof/>
          <w:lang w:eastAsia="ru-RU"/>
        </w:rPr>
        <w:pict>
          <v:group id="_x0000_s1072" style="position:absolute;margin-left:536.55pt;margin-top:727.5pt;width:56.4pt;height:462pt;flip:x;z-index:251715584;mso-position-horizontal-relative:text;mso-position-vertical-relative:text" coordorigin="4515,2325" coordsize="931,8745">
            <v:shape id="_x0000_s1073" type="#_x0000_t32" style="position:absolute;left:5445;top:2325;width:1;height:8745" o:connectortype="straight">
              <v:stroke endarrow="block"/>
            </v:shape>
            <v:shape id="_x0000_s1074" type="#_x0000_t32" style="position:absolute;left:4515;top:5175;width:930;height:0;flip:x" o:connectortype="straight">
              <v:stroke endarrow="block"/>
            </v:shape>
            <v:shape id="_x0000_s1075" type="#_x0000_t32" style="position:absolute;left:4515;top:2685;width:930;height:0;flip:x" o:connectortype="straight">
              <v:stroke endarrow="block"/>
            </v:shape>
            <v:shape id="_x0000_s1076" type="#_x0000_t32" style="position:absolute;left:4515;top:7845;width:930;height:0;flip:x" o:connectortype="straight">
              <v:stroke endarrow="block"/>
            </v:shape>
          </v:group>
        </w:pict>
      </w:r>
      <w:r w:rsidR="00EC1104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639560</wp:posOffset>
            </wp:positionH>
            <wp:positionV relativeFrom="paragraph">
              <wp:posOffset>7219950</wp:posOffset>
            </wp:positionV>
            <wp:extent cx="3130550" cy="1683385"/>
            <wp:effectExtent l="133350" t="38100" r="69850" b="692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35" t="26596" r="59133" b="2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683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C1104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0373360</wp:posOffset>
            </wp:positionH>
            <wp:positionV relativeFrom="paragraph">
              <wp:posOffset>7531100</wp:posOffset>
            </wp:positionV>
            <wp:extent cx="3117850" cy="1918335"/>
            <wp:effectExtent l="133350" t="19050" r="63500" b="43815"/>
            <wp:wrapNone/>
            <wp:docPr id="20" name="Рисунок 7" descr="http://www.gaz-tranzit.ru/files/auto/img_18_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az-tranzit.ru/files/auto/img_18_6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7850" cy="1918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3183" w:rsidRPr="00903183"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5861685</wp:posOffset>
            </wp:positionV>
            <wp:extent cx="2990850" cy="1638300"/>
            <wp:effectExtent l="133350" t="38100" r="76200" b="76200"/>
            <wp:wrapNone/>
            <wp:docPr id="19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3183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652260</wp:posOffset>
            </wp:positionH>
            <wp:positionV relativeFrom="paragraph">
              <wp:posOffset>4527550</wp:posOffset>
            </wp:positionV>
            <wp:extent cx="2724150" cy="1409700"/>
            <wp:effectExtent l="133350" t="38100" r="76200" b="76200"/>
            <wp:wrapNone/>
            <wp:docPr id="17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3183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728460</wp:posOffset>
            </wp:positionH>
            <wp:positionV relativeFrom="paragraph">
              <wp:posOffset>920750</wp:posOffset>
            </wp:positionV>
            <wp:extent cx="2711450" cy="1397000"/>
            <wp:effectExtent l="133350" t="38100" r="69850" b="69850"/>
            <wp:wrapNone/>
            <wp:docPr id="18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397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3183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552450</wp:posOffset>
            </wp:positionV>
            <wp:extent cx="2584450" cy="988695"/>
            <wp:effectExtent l="114300" t="38100" r="44450" b="59055"/>
            <wp:wrapNone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988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907B0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7219950</wp:posOffset>
            </wp:positionV>
            <wp:extent cx="3117850" cy="1562100"/>
            <wp:effectExtent l="133350" t="38100" r="63500" b="76200"/>
            <wp:wrapNone/>
            <wp:docPr id="16" name="Рисунок 14" descr="S6303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9" descr="S6303438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562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907B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933450</wp:posOffset>
            </wp:positionV>
            <wp:extent cx="2571750" cy="1452245"/>
            <wp:effectExtent l="114300" t="38100" r="57150" b="71755"/>
            <wp:wrapNone/>
            <wp:docPr id="1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52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614DD" w:rsidRPr="008614DD"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2889250</wp:posOffset>
            </wp:positionV>
            <wp:extent cx="2266950" cy="1066800"/>
            <wp:effectExtent l="133350" t="38100" r="76200" b="76200"/>
            <wp:wrapNone/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69B8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566660</wp:posOffset>
            </wp:positionH>
            <wp:positionV relativeFrom="paragraph">
              <wp:posOffset>2096135</wp:posOffset>
            </wp:positionV>
            <wp:extent cx="986155" cy="2663825"/>
            <wp:effectExtent l="971550" t="0" r="918845" b="0"/>
            <wp:wrapSquare wrapText="bothSides"/>
            <wp:docPr id="5" name="Рисунок 3" descr="D:\Красноуфимская школа-интернат\фото\Мальц\DSCN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асноуфимская школа-интернат\фото\Мальц\DSCN22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6155" cy="2663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69B8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4562475</wp:posOffset>
            </wp:positionV>
            <wp:extent cx="2823845" cy="1364615"/>
            <wp:effectExtent l="133350" t="38100" r="71755" b="64135"/>
            <wp:wrapNone/>
            <wp:docPr id="6" name="Рисунок 4" descr="D:\Красноуфимская школа-интернат\фото\SAM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расноуфимская школа-интернат\фото\SAM_077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3646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69B8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260600</wp:posOffset>
            </wp:positionV>
            <wp:extent cx="2890520" cy="1066165"/>
            <wp:effectExtent l="133350" t="38100" r="62230" b="577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066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69B8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821430</wp:posOffset>
            </wp:positionV>
            <wp:extent cx="2943860" cy="1299210"/>
            <wp:effectExtent l="133350" t="38100" r="66040" b="72390"/>
            <wp:wrapNone/>
            <wp:docPr id="3" name="Рисунок 2" descr="D:\Красноуфимская школа-интернат\фото спортивные соревнования\DSC0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сноуфимская школа-интернат\фото спортивные соревнования\DSC0794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299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69B8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808335</wp:posOffset>
            </wp:positionH>
            <wp:positionV relativeFrom="paragraph">
              <wp:posOffset>4057650</wp:posOffset>
            </wp:positionV>
            <wp:extent cx="2770505" cy="1076325"/>
            <wp:effectExtent l="133350" t="38100" r="67945" b="66675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169B8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946765</wp:posOffset>
            </wp:positionH>
            <wp:positionV relativeFrom="paragraph">
              <wp:posOffset>775335</wp:posOffset>
            </wp:positionV>
            <wp:extent cx="2442210" cy="899160"/>
            <wp:effectExtent l="95250" t="19050" r="72390" b="53340"/>
            <wp:wrapNone/>
            <wp:docPr id="2" name="Рисунок 1" descr="D:\Красноуфимская школа-интернат\фото Люб Вас\DSC09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сноуфимская школа-интернат\фото Люб Вас\DSC0904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899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52B0D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227945</wp:posOffset>
            </wp:positionH>
            <wp:positionV relativeFrom="paragraph">
              <wp:posOffset>5934075</wp:posOffset>
            </wp:positionV>
            <wp:extent cx="3161030" cy="1556385"/>
            <wp:effectExtent l="133350" t="38100" r="77470" b="6286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556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804F8" w:rsidRPr="00B804F8"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814685</wp:posOffset>
            </wp:positionH>
            <wp:positionV relativeFrom="paragraph">
              <wp:posOffset>2197100</wp:posOffset>
            </wp:positionV>
            <wp:extent cx="2667000" cy="1226820"/>
            <wp:effectExtent l="133350" t="19050" r="76200" b="4953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26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539EB">
        <w:rPr>
          <w:noProof/>
          <w:lang w:eastAsia="ru-RU"/>
        </w:rPr>
        <w:pict>
          <v:rect id="_x0000_s1071" style="position:absolute;margin-left:805.15pt;margin-top:435.45pt;width:148.1pt;height:30pt;z-index:251696128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71">
              <w:txbxContent>
                <w:p w:rsidR="00F539EB" w:rsidRPr="00F4637F" w:rsidRDefault="00F539EB" w:rsidP="00F539EB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Авто транспорт </w:t>
                  </w:r>
                </w:p>
                <w:p w:rsidR="00F539EB" w:rsidRPr="00F4637F" w:rsidRDefault="00F539EB" w:rsidP="00F539EB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F539EB" w:rsidRDefault="00F539EB" w:rsidP="00F539EB">
                  <w:pPr>
                    <w:spacing w:after="0"/>
                  </w:pPr>
                </w:p>
              </w:txbxContent>
            </v:textbox>
          </v:rect>
        </w:pict>
      </w:r>
      <w:r w:rsidR="00F539EB">
        <w:rPr>
          <w:noProof/>
          <w:lang w:eastAsia="ru-RU"/>
        </w:rPr>
        <w:pict>
          <v:rect id="_x0000_s1031" style="position:absolute;margin-left:-37.35pt;margin-top:134.75pt;width:206.4pt;height:43.8pt;z-index:251665408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31">
              <w:txbxContent>
                <w:p w:rsidR="00F539EB" w:rsidRDefault="00A33C4E" w:rsidP="00F539E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Информационно </w:t>
                  </w:r>
                  <w:r w:rsidR="00F539EB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методический </w:t>
                  </w:r>
                </w:p>
                <w:p w:rsidR="00F539EB" w:rsidRDefault="00F539EB" w:rsidP="00F539E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центр</w:t>
                  </w:r>
                </w:p>
                <w:p w:rsidR="00F539EB" w:rsidRDefault="00F539EB" w:rsidP="00F539EB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</w:p>
                <w:p w:rsidR="00F539EB" w:rsidRDefault="00F539EB" w:rsidP="00F539EB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</w:p>
                <w:p w:rsidR="00BF767E" w:rsidRDefault="00F539EB" w:rsidP="00F539EB">
                  <w:pPr>
                    <w:spacing w:after="0" w:line="1200" w:lineRule="auto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центр</w:t>
                  </w:r>
                </w:p>
              </w:txbxContent>
            </v:textbox>
          </v:rect>
        </w:pict>
      </w:r>
      <w:r w:rsidR="002C5075">
        <w:rPr>
          <w:noProof/>
          <w:lang w:eastAsia="ru-RU"/>
        </w:rPr>
        <w:pict>
          <v:rect id="_x0000_s1064" style="position:absolute;margin-left:863.15pt;margin-top:281.75pt;width:175.2pt;height:34.4pt;z-index:251687936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64">
              <w:txbxContent>
                <w:p w:rsidR="00970347" w:rsidRPr="00F4637F" w:rsidRDefault="00970347" w:rsidP="00970347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При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школьный</w:t>
                  </w:r>
                  <w:r w:rsidR="002C5075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участок </w:t>
                  </w:r>
                </w:p>
                <w:p w:rsidR="00970347" w:rsidRPr="00F4637F" w:rsidRDefault="00970347" w:rsidP="00970347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970347" w:rsidRDefault="00970347" w:rsidP="00970347">
                  <w:pPr>
                    <w:spacing w:after="0"/>
                  </w:pPr>
                </w:p>
              </w:txbxContent>
            </v:textbox>
          </v:rect>
        </w:pict>
      </w:r>
      <w:r w:rsidR="002C5075">
        <w:rPr>
          <w:noProof/>
          <w:lang w:eastAsia="ru-RU"/>
        </w:rPr>
        <w:pict>
          <v:rect id="_x0000_s1045" style="position:absolute;margin-left:555.25pt;margin-top:523.55pt;width:177.35pt;height:36.55pt;z-index:251678720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45">
              <w:txbxContent>
                <w:p w:rsidR="00BF767E" w:rsidRDefault="002C5075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Спальный корпус  д. Озерки</w:t>
                  </w:r>
                </w:p>
                <w:p w:rsidR="002C5075" w:rsidRPr="00F4637F" w:rsidRDefault="002C5075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О</w:t>
                  </w:r>
                </w:p>
                <w:p w:rsidR="00BF767E" w:rsidRPr="00F4637F" w:rsidRDefault="00BF767E" w:rsidP="00BF767E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BF767E" w:rsidRDefault="00BF767E" w:rsidP="00BF767E">
                  <w:pPr>
                    <w:spacing w:after="0"/>
                  </w:pPr>
                </w:p>
              </w:txbxContent>
            </v:textbox>
          </v:rect>
        </w:pict>
      </w:r>
      <w:r w:rsidR="002C5075">
        <w:rPr>
          <w:noProof/>
          <w:lang w:eastAsia="ru-RU"/>
        </w:rPr>
        <w:pict>
          <v:rect id="_x0000_s1070" style="position:absolute;margin-left:262.4pt;margin-top:523.55pt;width:192.4pt;height:36.55pt;z-index:251694080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70">
              <w:txbxContent>
                <w:p w:rsidR="002C5075" w:rsidRDefault="002C5075" w:rsidP="002C5075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Спальный корпус  с.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риулино</w:t>
                  </w:r>
                  <w:proofErr w:type="spellEnd"/>
                </w:p>
                <w:p w:rsidR="002C5075" w:rsidRPr="00F4637F" w:rsidRDefault="002C5075" w:rsidP="002C5075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О</w:t>
                  </w:r>
                </w:p>
                <w:p w:rsidR="002C5075" w:rsidRPr="00F4637F" w:rsidRDefault="002C5075" w:rsidP="002C5075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2C5075" w:rsidRDefault="002C5075" w:rsidP="002C5075">
                  <w:pPr>
                    <w:spacing w:after="0"/>
                  </w:pPr>
                </w:p>
              </w:txbxContent>
            </v:textbox>
          </v:rect>
        </w:pict>
      </w:r>
      <w:r w:rsidR="002C5075">
        <w:rPr>
          <w:noProof/>
          <w:lang w:eastAsia="ru-RU"/>
        </w:rPr>
        <w:pict>
          <v:shape id="_x0000_s1069" type="#_x0000_t32" style="position:absolute;margin-left:422.4pt;margin-top:470.85pt;width:1.05pt;height:46.15pt;flip:x;z-index:251693056;mso-position-horizontal-relative:text;mso-position-vertical-relative:text" o:connectortype="straight">
            <v:stroke endarrow="block"/>
          </v:shape>
        </w:pict>
      </w:r>
      <w:r w:rsidR="002C5075">
        <w:rPr>
          <w:noProof/>
          <w:lang w:eastAsia="ru-RU"/>
        </w:rPr>
        <w:pict>
          <v:shape id="_x0000_s1068" type="#_x0000_t32" style="position:absolute;margin-left:592.95pt;margin-top:470.85pt;width:1.05pt;height:46.15pt;flip:x;z-index:251692032;mso-position-horizontal-relative:text;mso-position-vertical-relative:text" o:connectortype="straight">
            <v:stroke endarrow="block"/>
          </v:shape>
        </w:pict>
      </w:r>
      <w:r w:rsidR="002C5075">
        <w:rPr>
          <w:noProof/>
          <w:lang w:eastAsia="ru-RU"/>
        </w:rPr>
        <w:pict>
          <v:shape id="_x0000_s1067" type="#_x0000_t32" style="position:absolute;margin-left:423.45pt;margin-top:470.85pt;width:169.5pt;height:0;z-index:251691008;mso-position-horizontal-relative:text;mso-position-vertical-relative:text" o:connectortype="straight"/>
        </w:pict>
      </w:r>
      <w:r w:rsidR="002C5075">
        <w:rPr>
          <w:noProof/>
          <w:lang w:eastAsia="ru-RU"/>
        </w:rPr>
        <w:pict>
          <v:shape id="_x0000_s1066" type="#_x0000_t32" style="position:absolute;margin-left:501.05pt;margin-top:5.75pt;width:0;height:465.1pt;z-index:251689984;mso-position-horizontal-relative:text;mso-position-vertical-relative:text" o:connectortype="straight"/>
        </w:pict>
      </w:r>
      <w:r w:rsidR="00970347">
        <w:rPr>
          <w:noProof/>
          <w:lang w:eastAsia="ru-RU"/>
        </w:rPr>
        <w:pict>
          <v:rect id="_x0000_s1065" style="position:absolute;margin-left:15.45pt;margin-top:421.85pt;width:148.1pt;height:30pt;z-index:251688960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65">
              <w:txbxContent>
                <w:p w:rsidR="00970347" w:rsidRPr="00F4637F" w:rsidRDefault="00903183" w:rsidP="00970347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903183"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  <w:t>Варочный цех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</w:t>
                  </w:r>
                  <w:r w:rsidR="002C5075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</w:t>
                  </w:r>
                </w:p>
                <w:p w:rsidR="00970347" w:rsidRPr="00F4637F" w:rsidRDefault="00970347" w:rsidP="00970347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970347" w:rsidRDefault="00970347" w:rsidP="00970347">
                  <w:pPr>
                    <w:spacing w:after="0"/>
                  </w:pPr>
                </w:p>
              </w:txbxContent>
            </v:textbox>
          </v:rect>
        </w:pict>
      </w:r>
      <w:r w:rsidR="00970347">
        <w:rPr>
          <w:noProof/>
          <w:lang w:eastAsia="ru-RU"/>
        </w:rPr>
        <w:pict>
          <v:shape id="_x0000_s1036" type="#_x0000_t32" style="position:absolute;margin-left:169.05pt;margin-top:435.45pt;width:46.5pt;height:0;flip:x;z-index:251669504;mso-position-horizontal-relative:text;mso-position-vertical-relative:text" o:connectortype="straight">
            <v:stroke endarrow="block"/>
          </v:shape>
        </w:pict>
      </w:r>
      <w:r w:rsidR="00970347">
        <w:rPr>
          <w:noProof/>
          <w:lang w:eastAsia="ru-RU"/>
        </w:rPr>
        <w:pict>
          <v:rect id="_x0000_s1063" style="position:absolute;margin-left:863.15pt;margin-top:140.8pt;width:148.1pt;height:30pt;z-index:251686912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63">
              <w:txbxContent>
                <w:p w:rsidR="00970347" w:rsidRPr="00F4637F" w:rsidRDefault="00970347" w:rsidP="00970347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Теплица  СХ</w:t>
                  </w:r>
                </w:p>
                <w:p w:rsidR="00970347" w:rsidRPr="00F4637F" w:rsidRDefault="00970347" w:rsidP="00970347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970347" w:rsidRDefault="00970347" w:rsidP="00970347">
                  <w:pPr>
                    <w:spacing w:after="0"/>
                  </w:pPr>
                </w:p>
              </w:txbxContent>
            </v:textbox>
          </v:rect>
        </w:pict>
      </w:r>
      <w:r w:rsidR="00970347">
        <w:rPr>
          <w:noProof/>
          <w:lang w:eastAsia="ru-RU"/>
        </w:rPr>
        <w:pict>
          <v:rect id="_x0000_s1044" style="position:absolute;margin-left:863.15pt;margin-top:26.7pt;width:148.1pt;height:30pt;z-index:251677696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44">
              <w:txbxContent>
                <w:p w:rsidR="00BF767E" w:rsidRPr="00F4637F" w:rsidRDefault="00970347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  СХ</w:t>
                  </w:r>
                  <w:r w:rsidR="00BF767E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труд</w:t>
                  </w:r>
                </w:p>
                <w:p w:rsidR="00BF767E" w:rsidRPr="00F4637F" w:rsidRDefault="00BF767E" w:rsidP="00BF767E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BF767E" w:rsidRDefault="00BF767E" w:rsidP="00BF767E">
                  <w:pPr>
                    <w:spacing w:after="0"/>
                  </w:pPr>
                </w:p>
              </w:txbxContent>
            </v:textbox>
          </v:rect>
        </w:pict>
      </w:r>
      <w:r w:rsidR="00970347">
        <w:rPr>
          <w:noProof/>
          <w:lang w:eastAsia="ru-RU"/>
        </w:rPr>
        <w:pict>
          <v:rect id="_x0000_s1062" style="position:absolute;margin-left:555.25pt;margin-top:323.75pt;width:148.1pt;height:30pt;z-index:251685888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62">
              <w:txbxContent>
                <w:p w:rsidR="00970347" w:rsidRPr="00F4637F" w:rsidRDefault="00970347" w:rsidP="00970347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Лаборатория  ШМД</w:t>
                  </w:r>
                </w:p>
                <w:p w:rsidR="00970347" w:rsidRPr="00F4637F" w:rsidRDefault="00970347" w:rsidP="00970347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970347" w:rsidRDefault="00970347" w:rsidP="00970347">
                  <w:pPr>
                    <w:spacing w:after="0"/>
                  </w:pPr>
                </w:p>
              </w:txbxContent>
            </v:textbox>
          </v:rect>
        </w:pict>
      </w:r>
      <w:r w:rsidR="00970347">
        <w:rPr>
          <w:noProof/>
          <w:lang w:eastAsia="ru-RU"/>
        </w:rPr>
        <w:pict>
          <v:rect id="_x0000_s1061" style="position:absolute;margin-left:555.25pt;margin-top:198.5pt;width:148.1pt;height:30pt;z-index:251684864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61">
              <w:txbxContent>
                <w:p w:rsidR="00970347" w:rsidRPr="00F4637F" w:rsidRDefault="00970347" w:rsidP="00970347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Мастерская ШМД</w:t>
                  </w:r>
                </w:p>
                <w:p w:rsidR="00970347" w:rsidRPr="00F4637F" w:rsidRDefault="00970347" w:rsidP="00970347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970347" w:rsidRDefault="00970347" w:rsidP="00970347">
                  <w:pPr>
                    <w:spacing w:after="0"/>
                  </w:pPr>
                </w:p>
              </w:txbxContent>
            </v:textbox>
          </v:rect>
        </w:pict>
      </w:r>
      <w:r w:rsidR="00970347">
        <w:rPr>
          <w:noProof/>
          <w:lang w:eastAsia="ru-RU"/>
        </w:rPr>
        <w:pict>
          <v:rect id="_x0000_s1060" style="position:absolute;margin-left:549.85pt;margin-top:38.9pt;width:148.1pt;height:30pt;z-index:251683840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 style="mso-next-textbox:#_x0000_s1060">
              <w:txbxContent>
                <w:p w:rsidR="00970347" w:rsidRPr="00F4637F" w:rsidRDefault="00970347" w:rsidP="00970347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 ШМД</w:t>
                  </w:r>
                </w:p>
                <w:p w:rsidR="00970347" w:rsidRPr="00F4637F" w:rsidRDefault="00970347" w:rsidP="00970347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970347" w:rsidRDefault="00970347" w:rsidP="00970347">
                  <w:pPr>
                    <w:spacing w:after="0"/>
                  </w:pPr>
                </w:p>
              </w:txbxContent>
            </v:textbox>
          </v:rect>
        </w:pict>
      </w:r>
      <w:r w:rsidR="00970347">
        <w:rPr>
          <w:noProof/>
          <w:lang w:eastAsia="ru-RU"/>
        </w:rPr>
        <w:pict>
          <v:group id="_x0000_s1055" style="position:absolute;margin-left:710.6pt;margin-top:5.7pt;width:51.6pt;height:331.5pt;flip:x;z-index:251682816;mso-position-horizontal-relative:text;mso-position-vertical-relative:text" coordorigin="6150,2325" coordsize="938,6630">
            <v:shape id="_x0000_s1056" type="#_x0000_t32" style="position:absolute;left:6150;top:2325;width:0;height:6630" o:connectortype="straight"/>
            <v:shape id="_x0000_s1057" type="#_x0000_t32" style="position:absolute;left:6151;top:3345;width:937;height:1" o:connectortype="straight">
              <v:stroke endarrow="block"/>
            </v:shape>
            <v:shape id="_x0000_s1058" type="#_x0000_t32" style="position:absolute;left:6151;top:6435;width:937;height:1" o:connectortype="straight">
              <v:stroke endarrow="block"/>
            </v:shape>
            <v:shape id="_x0000_s1059" type="#_x0000_t32" style="position:absolute;left:6151;top:8954;width:937;height:1" o:connectortype="straight">
              <v:stroke endarrow="block"/>
            </v:shape>
          </v:group>
        </w:pict>
      </w:r>
      <w:r w:rsidR="00970347">
        <w:rPr>
          <w:noProof/>
          <w:lang w:eastAsia="ru-RU"/>
        </w:rPr>
        <w:pict>
          <v:group id="_x0000_s1049" style="position:absolute;margin-left:795.5pt;margin-top:5.75pt;width:56.45pt;height:437.25pt;flip:x;z-index:251681792;mso-position-horizontal-relative:text;mso-position-vertical-relative:text" coordorigin="4515,2325" coordsize="931,8745">
            <v:shape id="_x0000_s1050" type="#_x0000_t32" style="position:absolute;left:5445;top:2325;width:1;height:8745" o:connectortype="straight">
              <v:stroke endarrow="block"/>
            </v:shape>
            <v:shape id="_x0000_s1051" type="#_x0000_t32" style="position:absolute;left:4515;top:5175;width:930;height:0;flip:x" o:connectortype="straight">
              <v:stroke endarrow="block"/>
            </v:shape>
            <v:shape id="_x0000_s1052" type="#_x0000_t32" style="position:absolute;left:4515;top:2685;width:930;height:0;flip:x" o:connectortype="straight">
              <v:stroke endarrow="block"/>
            </v:shape>
            <v:shape id="_x0000_s1053" type="#_x0000_t32" style="position:absolute;left:4515;top:7845;width:930;height:0;flip:x" o:connectortype="straight">
              <v:stroke endarrow="block"/>
            </v:shape>
          </v:group>
        </w:pict>
      </w:r>
      <w:r w:rsidR="00970347">
        <w:rPr>
          <w:noProof/>
          <w:lang w:eastAsia="ru-RU"/>
        </w:rPr>
        <w:pict>
          <v:group id="_x0000_s1054" style="position:absolute;margin-left:250.8pt;margin-top:5.75pt;width:46.9pt;height:331.5pt;z-index:251680768;mso-position-horizontal-relative:text;mso-position-vertical-relative:text" coordorigin="6150,2325" coordsize="938,6630">
            <v:shape id="_x0000_s1038" type="#_x0000_t32" style="position:absolute;left:6150;top:2325;width:0;height:6630" o:connectortype="straight"/>
            <v:shape id="_x0000_s1039" type="#_x0000_t32" style="position:absolute;left:6151;top:3345;width:937;height:1" o:connectortype="straight">
              <v:stroke endarrow="block"/>
            </v:shape>
            <v:shape id="_x0000_s1040" type="#_x0000_t32" style="position:absolute;left:6151;top:6435;width:937;height:1" o:connectortype="straight">
              <v:stroke endarrow="block"/>
            </v:shape>
            <v:shape id="_x0000_s1047" type="#_x0000_t32" style="position:absolute;left:6151;top:8954;width:937;height:1" o:connectortype="straight">
              <v:stroke endarrow="block"/>
            </v:shape>
          </v:group>
        </w:pict>
      </w:r>
      <w:r w:rsidR="00970347">
        <w:rPr>
          <w:noProof/>
          <w:lang w:eastAsia="ru-RU"/>
        </w:rPr>
        <w:pict>
          <v:group id="_x0000_s1048" style="position:absolute;margin-left:169.05pt;margin-top:5.75pt;width:46.55pt;height:437.25pt;z-index:251722752;mso-position-horizontal-relative:text;mso-position-vertical-relative:text" coordorigin="4515,2325" coordsize="931,8745">
            <v:shape id="_x0000_s1027" type="#_x0000_t32" style="position:absolute;left:5445;top:2325;width:1;height:8745" o:connectortype="straight">
              <v:stroke endarrow="block"/>
            </v:shape>
            <v:shape id="_x0000_s1030" type="#_x0000_t32" style="position:absolute;left:4515;top:5175;width:930;height:0;flip:x" o:connectortype="straight">
              <v:stroke endarrow="block"/>
            </v:shape>
            <v:shape id="_x0000_s1033" type="#_x0000_t32" style="position:absolute;left:4515;top:2685;width:930;height:0;flip:x" o:connectortype="straight">
              <v:stroke endarrow="block"/>
            </v:shape>
            <v:shape id="_x0000_s1035" type="#_x0000_t32" style="position:absolute;left:4515;top:7845;width:930;height:0;flip:x" o:connectortype="straight">
              <v:stroke endarrow="block"/>
            </v:shape>
          </v:group>
        </w:pict>
      </w:r>
      <w:r w:rsidR="00970347">
        <w:rPr>
          <w:noProof/>
          <w:lang w:eastAsia="ru-RU"/>
        </w:rPr>
        <w:pict>
          <v:rect id="_x0000_s1046" style="position:absolute;margin-left:306.7pt;margin-top:323.75pt;width:148.1pt;height:30pt;z-index:251679744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BF767E" w:rsidRPr="00F4637F" w:rsidRDefault="007F0718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  Швейное дело</w:t>
                  </w:r>
                </w:p>
                <w:p w:rsidR="00BF767E" w:rsidRPr="00F4637F" w:rsidRDefault="00BF767E" w:rsidP="00BF767E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BF767E" w:rsidRDefault="00BF767E" w:rsidP="00BF767E">
                  <w:pPr>
                    <w:spacing w:after="0"/>
                  </w:pPr>
                </w:p>
              </w:txbxContent>
            </v:textbox>
          </v:rect>
        </w:pict>
      </w:r>
      <w:r w:rsidR="00BF767E">
        <w:rPr>
          <w:noProof/>
          <w:lang w:eastAsia="ru-RU"/>
        </w:rPr>
        <w:pict>
          <v:rect id="_x0000_s1042" style="position:absolute;margin-left:306.7pt;margin-top:198.5pt;width:148.1pt;height:30pt;z-index:251675648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BF767E" w:rsidRPr="00F4637F" w:rsidRDefault="00BF767E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 Психолога</w:t>
                  </w:r>
                </w:p>
                <w:p w:rsidR="00BF767E" w:rsidRPr="00F4637F" w:rsidRDefault="00BF767E" w:rsidP="00BF767E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BF767E" w:rsidRDefault="00BF767E" w:rsidP="00BF767E">
                  <w:pPr>
                    <w:spacing w:after="0"/>
                  </w:pPr>
                </w:p>
              </w:txbxContent>
            </v:textbox>
          </v:rect>
        </w:pict>
      </w:r>
      <w:r w:rsidR="00BF767E">
        <w:rPr>
          <w:noProof/>
          <w:lang w:eastAsia="ru-RU"/>
        </w:rPr>
        <w:pict>
          <v:rect id="_x0000_s1041" style="position:absolute;margin-left:306.7pt;margin-top:43.25pt;width:148.1pt;height:30pt;z-index:251674624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BF767E" w:rsidRPr="00F4637F" w:rsidRDefault="00BF767E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 Логопеда</w:t>
                  </w:r>
                </w:p>
                <w:p w:rsidR="00BF767E" w:rsidRPr="00F4637F" w:rsidRDefault="00BF767E" w:rsidP="00BF767E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BF767E" w:rsidRDefault="00BF767E" w:rsidP="00BF767E">
                  <w:pPr>
                    <w:spacing w:after="0"/>
                  </w:pPr>
                </w:p>
              </w:txbxContent>
            </v:textbox>
          </v:rect>
        </w:pict>
      </w:r>
      <w:r w:rsidR="00BF767E">
        <w:rPr>
          <w:noProof/>
          <w:lang w:eastAsia="ru-RU"/>
        </w:rPr>
        <w:pict>
          <v:rect id="_x0000_s1034" style="position:absolute;margin-left:7.45pt;margin-top:269pt;width:148.1pt;height:30pt;z-index:251667456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BF767E" w:rsidRPr="00F4637F" w:rsidRDefault="00BF767E" w:rsidP="00BF767E">
                  <w:pPr>
                    <w:spacing w:after="0" w:line="120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Спортивный зал</w:t>
                  </w:r>
                </w:p>
                <w:p w:rsidR="00BF767E" w:rsidRPr="00F4637F" w:rsidRDefault="00BF767E" w:rsidP="00BF767E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BF767E" w:rsidRDefault="00BF767E" w:rsidP="00BF767E">
                  <w:pPr>
                    <w:spacing w:after="0"/>
                  </w:pPr>
                </w:p>
              </w:txbxContent>
            </v:textbox>
          </v:rect>
        </w:pict>
      </w:r>
      <w:r w:rsidR="00F4637F">
        <w:rPr>
          <w:noProof/>
          <w:lang w:eastAsia="ru-RU"/>
        </w:rPr>
        <w:pict>
          <v:rect id="_x0000_s1029" style="position:absolute;margin-left:7.45pt;margin-top:1.25pt;width:148.1pt;height:30pt;z-index:251663360;mso-position-horizontal-relative:text;mso-position-vertical-relative:text;mso-width-relative:margin;mso-height-relative:margin" fillcolor="#548dd4 [1951]" strokecolor="#f2f2f2 [3041]" strokeweight="3pt">
            <v:shadow on="t" color="#4e6128 [1606]" opacity=".5" offset="6pt,-6pt"/>
            <v:textbox>
              <w:txbxContent>
                <w:p w:rsidR="00F4637F" w:rsidRPr="00F4637F" w:rsidRDefault="00F4637F" w:rsidP="00F4637F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Медицинский </w:t>
                  </w:r>
                  <w:r w:rsidR="008F422C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 xml:space="preserve"> каби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нет</w:t>
                  </w:r>
                </w:p>
                <w:p w:rsidR="00F4637F" w:rsidRPr="00F4637F" w:rsidRDefault="00F4637F" w:rsidP="00F4637F">
                  <w:pPr>
                    <w:spacing w:after="0" w:line="120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</w:pPr>
                  <w:r w:rsidRPr="00F4637F">
                    <w:rPr>
                      <w:rFonts w:ascii="Times New Roman" w:hAnsi="Times New Roman"/>
                      <w:b/>
                      <w:color w:val="FFFFFF" w:themeColor="background1"/>
                      <w:spacing w:val="-20"/>
                      <w:sz w:val="28"/>
                      <w:szCs w:val="28"/>
                    </w:rPr>
                    <w:t>кабинет</w:t>
                  </w:r>
                </w:p>
                <w:p w:rsidR="00F4637F" w:rsidRDefault="00F4637F" w:rsidP="00F4637F">
                  <w:pPr>
                    <w:spacing w:after="0"/>
                  </w:pPr>
                </w:p>
              </w:txbxContent>
            </v:textbox>
          </v:rect>
        </w:pict>
      </w:r>
    </w:p>
    <w:sectPr w:rsidR="009F272C" w:rsidSect="002C5075">
      <w:headerReference w:type="default" r:id="rId31"/>
      <w:pgSz w:w="31185" w:h="31185" w:orient="landscape" w:code="3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90" w:rsidRDefault="00984F90" w:rsidP="00F4637F">
      <w:pPr>
        <w:spacing w:after="0" w:line="240" w:lineRule="auto"/>
      </w:pPr>
      <w:r>
        <w:separator/>
      </w:r>
    </w:p>
  </w:endnote>
  <w:endnote w:type="continuationSeparator" w:id="0">
    <w:p w:rsidR="00984F90" w:rsidRDefault="00984F90" w:rsidP="00F4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90" w:rsidRDefault="00984F90" w:rsidP="00F4637F">
      <w:pPr>
        <w:spacing w:after="0" w:line="240" w:lineRule="auto"/>
      </w:pPr>
      <w:r>
        <w:separator/>
      </w:r>
    </w:p>
  </w:footnote>
  <w:footnote w:type="continuationSeparator" w:id="0">
    <w:p w:rsidR="00984F90" w:rsidRDefault="00984F90" w:rsidP="00F4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7F" w:rsidRDefault="00F4637F">
    <w:pPr>
      <w:pStyle w:val="a5"/>
    </w:pPr>
    <w:r>
      <w:t>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72C"/>
    <w:rsid w:val="001D1CDB"/>
    <w:rsid w:val="002104C8"/>
    <w:rsid w:val="002C5075"/>
    <w:rsid w:val="003907B0"/>
    <w:rsid w:val="00497EF5"/>
    <w:rsid w:val="00682E05"/>
    <w:rsid w:val="007F0718"/>
    <w:rsid w:val="008169B8"/>
    <w:rsid w:val="008614DD"/>
    <w:rsid w:val="008F422C"/>
    <w:rsid w:val="00903183"/>
    <w:rsid w:val="00970347"/>
    <w:rsid w:val="00984F90"/>
    <w:rsid w:val="00994E64"/>
    <w:rsid w:val="009F272C"/>
    <w:rsid w:val="00A33C4E"/>
    <w:rsid w:val="00A3450C"/>
    <w:rsid w:val="00B52B0D"/>
    <w:rsid w:val="00B804F8"/>
    <w:rsid w:val="00BF767E"/>
    <w:rsid w:val="00C230F9"/>
    <w:rsid w:val="00CE405A"/>
    <w:rsid w:val="00EC1104"/>
    <w:rsid w:val="00F4637F"/>
    <w:rsid w:val="00F539EB"/>
    <w:rsid w:val="00F70AF8"/>
    <w:rsid w:val="00F7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/>
    </o:shapedefaults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3"/>
        <o:r id="V:Rule7" type="connector" idref="#_x0000_s1035"/>
        <o:r id="V:Rule8" type="connector" idref="#_x0000_s1036"/>
        <o:r id="V:Rule10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7"/>
        <o:r id="V:Rule16" type="connector" idref="#_x0000_s1050"/>
        <o:r id="V:Rule17" type="connector" idref="#_x0000_s1051"/>
        <o:r id="V:Rule18" type="connector" idref="#_x0000_s1052"/>
        <o:r id="V:Rule19" type="connector" idref="#_x0000_s1053"/>
        <o:r id="V:Rule20" type="connector" idref="#_x0000_s1056"/>
        <o:r id="V:Rule21" type="connector" idref="#_x0000_s1057"/>
        <o:r id="V:Rule22" type="connector" idref="#_x0000_s1058"/>
        <o:r id="V:Rule23" type="connector" idref="#_x0000_s1059"/>
        <o:r id="V:Rule24" type="connector" idref="#_x0000_s1066"/>
        <o:r id="V:Rule25" type="connector" idref="#_x0000_s1067"/>
        <o:r id="V:Rule27" type="connector" idref="#_x0000_s1068"/>
        <o:r id="V:Rule28" type="connector" idref="#_x0000_s1069"/>
        <o:r id="V:Rule29" type="connector" idref="#_x0000_s1073"/>
        <o:r id="V:Rule30" type="connector" idref="#_x0000_s1074"/>
        <o:r id="V:Rule31" type="connector" idref="#_x0000_s1075"/>
        <o:r id="V:Rule32" type="connector" idref="#_x0000_s1076"/>
        <o:r id="V:Rule33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3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637F"/>
  </w:style>
  <w:style w:type="paragraph" w:styleId="a7">
    <w:name w:val="footer"/>
    <w:basedOn w:val="a"/>
    <w:link w:val="a8"/>
    <w:uiPriority w:val="99"/>
    <w:semiHidden/>
    <w:unhideWhenUsed/>
    <w:rsid w:val="00F4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6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89E1-F053-4A05-8110-4C98EB0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танов</dc:creator>
  <cp:lastModifiedBy>Александр Салтанов</cp:lastModifiedBy>
  <cp:revision>4</cp:revision>
  <dcterms:created xsi:type="dcterms:W3CDTF">2016-06-07T14:21:00Z</dcterms:created>
  <dcterms:modified xsi:type="dcterms:W3CDTF">2016-06-07T14:24:00Z</dcterms:modified>
</cp:coreProperties>
</file>